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485</wp:posOffset>
                </wp:positionH>
                <wp:positionV relativeFrom="paragraph">
                  <wp:posOffset>-281354</wp:posOffset>
                </wp:positionV>
                <wp:extent cx="6179736" cy="1808703"/>
                <wp:effectExtent l="57150" t="38100" r="69215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6" cy="18087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عاونت پژوه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 فناور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دانشگاه فرهنگ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رسشنام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تخاب پژوهشگران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ژه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عضاء ه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ئ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لم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دب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مدرسان موظف تمام و ماموران آموزش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مام وقت(پ</w:t>
                            </w: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ست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شماره 6)</w:t>
                            </w:r>
                          </w:p>
                          <w:p w:rsidR="00CF4B35" w:rsidRPr="00CF4B35" w:rsidRDefault="00CF4B35" w:rsidP="00CF4B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B35">
                              <w:rPr>
                                <w:rFonts w:cs="B Nazanin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ل</w:t>
                            </w:r>
                            <w:r w:rsidRPr="00CF4B3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29.65pt;margin-top:-22.15pt;width:486.6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معاونت پژوه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 فناور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دانشگاه فرهنگ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پرسشنام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تخاب پژوهشگران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ژه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عضاء ه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ئ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م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،دب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ران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 مدرسان موظف تمام و ماموران آموزش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مام وقت(پ</w:t>
                      </w:r>
                      <w:r w:rsidRPr="00CF4B3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ست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شماره 6)</w:t>
                      </w:r>
                    </w:p>
                    <w:p w:rsidR="00CF4B35" w:rsidRPr="00CF4B35" w:rsidRDefault="00CF4B35" w:rsidP="00CF4B35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CF4B35">
                        <w:rPr>
                          <w:rFonts w:cs="B Nazanin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ل</w:t>
                      </w:r>
                      <w:r w:rsidRPr="00CF4B3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398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F4B35" w:rsidRDefault="00CF4B3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</w:p>
    <w:p w:rsidR="00C45C08" w:rsidRPr="00C229DA" w:rsidRDefault="003E6075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9050" t="1905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F4B35" w:rsidRDefault="00C45C08" w:rsidP="00D22C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F4B3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F4B35" w:rsidRDefault="00C45C08" w:rsidP="00D22CE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CF4B35">
                        <w:rPr>
                          <w:rFonts w:cs="B Nazanin" w:hint="cs"/>
                          <w:b/>
                          <w:bCs/>
                          <w:rtl/>
                        </w:rPr>
                        <w:t>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432837" w:rsidRDefault="00C45C08" w:rsidP="00432837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</w:p>
    <w:p w:rsidR="00CF4B35" w:rsidRDefault="00CF4B35" w:rsidP="00CF4B3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9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281"/>
        <w:gridCol w:w="2281"/>
        <w:gridCol w:w="3003"/>
      </w:tblGrid>
      <w:tr w:rsidR="00CF4B35" w:rsidTr="00CF4B35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خانوادگي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شماره مل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اريخ تولد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</w:t>
            </w:r>
          </w:p>
        </w:tc>
      </w:tr>
      <w:tr w:rsidR="00CF4B35" w:rsidTr="007A1AB4">
        <w:trPr>
          <w:trHeight w:val="957"/>
        </w:trPr>
        <w:tc>
          <w:tcPr>
            <w:tcW w:w="2278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4562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ام و نشاني محل كار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حل كار:</w:t>
            </w:r>
          </w:p>
        </w:tc>
      </w:tr>
      <w:tr w:rsidR="00CF4B35" w:rsidTr="00CF4B35">
        <w:trPr>
          <w:trHeight w:val="957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2281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003" w:type="dxa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CF4B35" w:rsidTr="00CF4B35">
        <w:trPr>
          <w:trHeight w:val="1021"/>
        </w:trPr>
        <w:tc>
          <w:tcPr>
            <w:tcW w:w="4559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مرتبه علمي‌ (‌استاد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دانش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استاديار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مربي</w:t>
            </w:r>
            <w:r w:rsidRPr="00CF4B35">
              <w:rPr>
                <w:rFonts w:cs="Times New Roman" w:hint="cs"/>
                <w:b/>
                <w:bCs/>
                <w:sz w:val="22"/>
                <w:szCs w:val="22"/>
                <w:rtl/>
              </w:rPr>
              <w:t>•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284" w:type="dxa"/>
            <w:gridSpan w:val="2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نوع استخدام در دانشگاه براساس حکم کارگز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ن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( ه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ا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علم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درس ، دب</w:t>
            </w:r>
            <w:r w:rsidRPr="00CF4B35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، مامور ...):</w:t>
            </w:r>
          </w:p>
        </w:tc>
      </w:tr>
      <w:tr w:rsidR="00CF4B35" w:rsidTr="007E717F">
        <w:trPr>
          <w:trHeight w:val="888"/>
        </w:trPr>
        <w:tc>
          <w:tcPr>
            <w:tcW w:w="9843" w:type="dxa"/>
            <w:gridSpan w:val="4"/>
          </w:tcPr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F4B35">
              <w:rPr>
                <w:rFonts w:cs="B Nazanin" w:hint="eastAsia"/>
                <w:b/>
                <w:bCs/>
                <w:sz w:val="22"/>
                <w:szCs w:val="22"/>
                <w:rtl/>
              </w:rPr>
              <w:t>پست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لكترونيكي (</w:t>
            </w:r>
            <w:r w:rsidRPr="00CF4B35">
              <w:rPr>
                <w:rFonts w:cs="B Nazanin"/>
                <w:b/>
                <w:bCs/>
                <w:sz w:val="22"/>
                <w:szCs w:val="22"/>
              </w:rPr>
              <w:t>E-mail</w:t>
            </w:r>
            <w:r w:rsidRPr="00CF4B35">
              <w:rPr>
                <w:rFonts w:cs="B Nazanin"/>
                <w:b/>
                <w:bCs/>
                <w:sz w:val="22"/>
                <w:szCs w:val="22"/>
                <w:rtl/>
              </w:rPr>
              <w:t>):</w:t>
            </w:r>
          </w:p>
          <w:p w:rsidR="00CF4B35" w:rsidRPr="00CF4B35" w:rsidRDefault="00CF4B35" w:rsidP="00CF4B35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</w:p>
    <w:p w:rsidR="00CF4B35" w:rsidRDefault="00CF4B35" w:rsidP="00CF4B35">
      <w:pPr>
        <w:rPr>
          <w:rtl/>
          <w:lang w:bidi="fa-IR"/>
        </w:rPr>
      </w:pPr>
      <w:bookmarkStart w:id="0" w:name="_GoBack"/>
      <w:bookmarkEnd w:id="0"/>
    </w:p>
    <w:p w:rsidR="00CF4B35" w:rsidRDefault="00CF4B35" w:rsidP="00CF4B35">
      <w:pPr>
        <w:rPr>
          <w:rtl/>
          <w:lang w:bidi="fa-IR"/>
        </w:rPr>
      </w:pP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lastRenderedPageBreak/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D10812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D22CE7" w:rsidRDefault="00C45C08" w:rsidP="00570EA5">
      <w:pPr>
        <w:pStyle w:val="Heading4"/>
        <w:keepNext w:val="0"/>
        <w:widowControl w:val="0"/>
        <w:rPr>
          <w:rFonts w:ascii="Albertus Extra Bold" w:hAnsi="Albertus Extra Bold" w:cs="B Nazanin"/>
          <w:sz w:val="22"/>
          <w:szCs w:val="22"/>
          <w:rtl/>
          <w:lang w:bidi="fa-IR"/>
        </w:rPr>
      </w:pPr>
      <w:r w:rsidRPr="00FF0804">
        <w:rPr>
          <w:rFonts w:ascii="Albertus Extra Bold" w:hAnsi="Albertus Extra Bold" w:cs="B Nazanin" w:hint="cs"/>
          <w:b w:val="0"/>
          <w:bCs w:val="0"/>
          <w:sz w:val="28"/>
          <w:szCs w:val="32"/>
          <w:rtl/>
          <w:lang w:bidi="fa-IR"/>
        </w:rPr>
        <w:t xml:space="preserve">* 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علوم پايه 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 xml:space="preserve"> علوم انساني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علوم تربیتی</w:t>
      </w:r>
      <w:r w:rsidRPr="00FF0804">
        <w:rPr>
          <w:rFonts w:cs="Times New Roman" w:hint="cs"/>
          <w:sz w:val="22"/>
          <w:szCs w:val="22"/>
          <w:rtl/>
          <w:lang w:bidi="fa-IR"/>
        </w:rPr>
        <w:t>–</w:t>
      </w:r>
      <w:r w:rsidR="008F4021" w:rsidRPr="00FF0804">
        <w:rPr>
          <w:rFonts w:ascii="Albertus Extra Bold" w:hAnsi="Albertus Extra Bold" w:cs="B Nazanin" w:hint="cs"/>
          <w:sz w:val="22"/>
          <w:szCs w:val="22"/>
          <w:rtl/>
          <w:lang w:bidi="fa-IR"/>
        </w:rPr>
        <w:t>سایر</w:t>
      </w:r>
    </w:p>
    <w:p w:rsidR="00FF0804" w:rsidRPr="00FF0804" w:rsidRDefault="00FF0804" w:rsidP="00FF0804">
      <w:pPr>
        <w:rPr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باذکر وابستگی فرد به دانشگاه )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854"/>
        <w:gridCol w:w="709"/>
        <w:gridCol w:w="567"/>
        <w:gridCol w:w="1276"/>
        <w:gridCol w:w="709"/>
        <w:gridCol w:w="709"/>
      </w:tblGrid>
      <w:tr w:rsidR="002241E5" w:rsidRPr="00C229DA" w:rsidTr="00FF0804">
        <w:trPr>
          <w:cantSplit/>
          <w:trHeight w:val="239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07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432837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امي همكاران</w:t>
            </w:r>
            <w:r w:rsidR="002241E5" w:rsidRPr="00D33F73">
              <w:rPr>
                <w:rFonts w:cs="B Nazanin" w:hint="cs"/>
                <w:b/>
                <w:bCs/>
                <w:rtl/>
                <w:lang w:bidi="fa-IR"/>
              </w:rPr>
              <w:t>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FF0804">
        <w:trPr>
          <w:cantSplit/>
          <w:trHeight w:val="61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570EA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9D738E">
        <w:trPr>
          <w:cantSplit/>
          <w:trHeight w:val="555"/>
          <w:jc w:val="center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FF0804">
        <w:trPr>
          <w:trHeight w:val="3711"/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FF0804">
        <w:trPr>
          <w:trHeight w:val="480"/>
          <w:jc w:val="center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5292" w:rsidRDefault="008509D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FF0804">
        <w:rPr>
          <w:rFonts w:cs="B Nazanin" w:hint="cs"/>
          <w:b/>
          <w:bCs/>
          <w:sz w:val="22"/>
          <w:szCs w:val="22"/>
          <w:rtl/>
          <w:lang w:bidi="fa-IR"/>
        </w:rPr>
        <w:t>تصویر مقالات</w:t>
      </w:r>
      <w:r w:rsidR="00570EA5" w:rsidRPr="00FF0804">
        <w:rPr>
          <w:rFonts w:cs="B Nazanin" w:hint="cs"/>
          <w:b/>
          <w:bCs/>
          <w:sz w:val="22"/>
          <w:szCs w:val="22"/>
          <w:rtl/>
          <w:lang w:bidi="fa-IR"/>
        </w:rPr>
        <w:t xml:space="preserve"> الزامی است.</w:t>
      </w: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FF0804" w:rsidRDefault="00FF0804" w:rsidP="0043283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D22CE7" w:rsidP="0030617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06177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306177" w:rsidRPr="00306177">
        <w:rPr>
          <w:rFonts w:cs="B Nazanin" w:hint="cs"/>
          <w:b/>
          <w:bCs/>
          <w:sz w:val="24"/>
          <w:szCs w:val="24"/>
          <w:rtl/>
          <w:lang w:bidi="fa-IR"/>
        </w:rPr>
        <w:t>باذکر وابستگی فرد به دانشگاه )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402"/>
        <w:gridCol w:w="1417"/>
        <w:gridCol w:w="851"/>
        <w:gridCol w:w="850"/>
        <w:gridCol w:w="567"/>
        <w:gridCol w:w="1276"/>
        <w:gridCol w:w="772"/>
        <w:gridCol w:w="788"/>
        <w:gridCol w:w="9"/>
      </w:tblGrid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621"/>
          <w:jc w:val="center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1164" w:rsidRPr="00570EA5" w:rsidRDefault="00570EA5" w:rsidP="00570EA5">
            <w:pPr>
              <w:widowControl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سامي </w:t>
            </w:r>
            <w:r w:rsidR="00821164" w:rsidRPr="00570EA5">
              <w:rPr>
                <w:rFonts w:cs="B Nazanin" w:hint="cs"/>
                <w:rtl/>
                <w:lang w:bidi="fa-IR"/>
              </w:rPr>
              <w:t>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0EA5">
              <w:rPr>
                <w:rFonts w:cs="B Nazanin" w:hint="cs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9D738E">
        <w:trPr>
          <w:gridBefore w:val="1"/>
          <w:gridAfter w:val="1"/>
          <w:wBefore w:w="7" w:type="dxa"/>
          <w:wAfter w:w="9" w:type="dxa"/>
          <w:cantSplit/>
          <w:trHeight w:val="330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9D738E">
        <w:trPr>
          <w:gridBefore w:val="1"/>
          <w:gridAfter w:val="1"/>
          <w:wBefore w:w="7" w:type="dxa"/>
          <w:wAfter w:w="9" w:type="dxa"/>
          <w:cantSplit/>
          <w:trHeight w:val="387"/>
          <w:jc w:val="center"/>
        </w:trPr>
        <w:tc>
          <w:tcPr>
            <w:tcW w:w="560" w:type="dxa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D10812">
        <w:trPr>
          <w:gridBefore w:val="1"/>
          <w:gridAfter w:val="1"/>
          <w:wBefore w:w="7" w:type="dxa"/>
          <w:wAfter w:w="9" w:type="dxa"/>
          <w:trHeight w:val="1245"/>
          <w:jc w:val="center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D10812" w:rsidRPr="00C229DA" w:rsidTr="00D10812">
        <w:trPr>
          <w:trHeight w:val="144"/>
          <w:jc w:val="center"/>
        </w:trPr>
        <w:tc>
          <w:tcPr>
            <w:tcW w:w="89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C229DA" w:rsidRDefault="00D10812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C45C08" w:rsidP="00EE53E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EE53E2">
        <w:rPr>
          <w:rFonts w:cs="B Nazanin" w:hint="cs"/>
          <w:b/>
          <w:bCs/>
          <w:sz w:val="22"/>
          <w:szCs w:val="22"/>
          <w:rtl/>
        </w:rPr>
        <w:t>منظور از سطح ،</w:t>
      </w:r>
      <w:r w:rsidR="005018F0" w:rsidRPr="00EE53E2">
        <w:rPr>
          <w:rFonts w:cs="B Nazanin" w:hint="cs"/>
          <w:b/>
          <w:bCs/>
          <w:sz w:val="22"/>
          <w:szCs w:val="22"/>
          <w:rtl/>
        </w:rPr>
        <w:t>استانی،</w:t>
      </w:r>
      <w:r w:rsidRPr="00EE53E2">
        <w:rPr>
          <w:rFonts w:cs="B Nazanin" w:hint="cs"/>
          <w:b/>
          <w:bCs/>
          <w:sz w:val="22"/>
          <w:szCs w:val="22"/>
          <w:rtl/>
        </w:rPr>
        <w:t xml:space="preserve">ملی و </w:t>
      </w:r>
      <w:r w:rsidRPr="00EE53E2">
        <w:rPr>
          <w:rFonts w:cs="B Nazanin"/>
          <w:b/>
          <w:bCs/>
          <w:sz w:val="22"/>
          <w:szCs w:val="22"/>
          <w:rtl/>
        </w:rPr>
        <w:t>ب</w:t>
      </w:r>
      <w:r w:rsidRPr="00EE53E2">
        <w:rPr>
          <w:rFonts w:cs="B Nazanin" w:hint="cs"/>
          <w:b/>
          <w:bCs/>
          <w:sz w:val="22"/>
          <w:szCs w:val="22"/>
          <w:rtl/>
        </w:rPr>
        <w:t>ی</w:t>
      </w:r>
      <w:r w:rsidRPr="00EE53E2">
        <w:rPr>
          <w:rFonts w:cs="B Nazanin" w:hint="eastAsia"/>
          <w:b/>
          <w:bCs/>
          <w:sz w:val="22"/>
          <w:szCs w:val="22"/>
          <w:rtl/>
        </w:rPr>
        <w:t>ن‌الملل</w:t>
      </w:r>
      <w:r w:rsidRPr="00EE53E2">
        <w:rPr>
          <w:rFonts w:cs="B Nazanin" w:hint="cs"/>
          <w:b/>
          <w:bCs/>
          <w:sz w:val="22"/>
          <w:szCs w:val="22"/>
          <w:rtl/>
        </w:rPr>
        <w:t>ی است</w:t>
      </w:r>
      <w:r w:rsidR="00EE53E2">
        <w:rPr>
          <w:rFonts w:cs="B Nazanin" w:hint="cs"/>
          <w:b/>
          <w:bCs/>
          <w:sz w:val="22"/>
          <w:szCs w:val="22"/>
          <w:rtl/>
        </w:rPr>
        <w:t xml:space="preserve">  همچنین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592000" w:rsidRPr="00EE53E2">
        <w:rPr>
          <w:rFonts w:cs="B Nazanin" w:hint="cs"/>
          <w:b/>
          <w:bCs/>
          <w:sz w:val="22"/>
          <w:szCs w:val="22"/>
          <w:rtl/>
          <w:lang w:bidi="fa-IR"/>
        </w:rPr>
        <w:t xml:space="preserve">تصویر مقالات </w:t>
      </w:r>
      <w:r w:rsidR="008509D4" w:rsidRPr="00EE53E2">
        <w:rPr>
          <w:rFonts w:cs="B Nazanin" w:hint="cs"/>
          <w:b/>
          <w:bCs/>
          <w:sz w:val="22"/>
          <w:szCs w:val="22"/>
          <w:rtl/>
          <w:lang w:bidi="fa-IR"/>
        </w:rPr>
        <w:t>الزامی است</w:t>
      </w:r>
      <w:r w:rsidR="00EE53E2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E53E2" w:rsidRDefault="00EE53E2" w:rsidP="00EE53E2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2D02AD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418"/>
        <w:gridCol w:w="2372"/>
        <w:gridCol w:w="287"/>
        <w:gridCol w:w="322"/>
        <w:gridCol w:w="365"/>
        <w:gridCol w:w="292"/>
        <w:gridCol w:w="1035"/>
        <w:gridCol w:w="1295"/>
        <w:gridCol w:w="675"/>
        <w:gridCol w:w="909"/>
        <w:gridCol w:w="625"/>
        <w:gridCol w:w="752"/>
      </w:tblGrid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D10812">
        <w:trPr>
          <w:cantSplit/>
          <w:trHeight w:val="291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3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D10812">
        <w:trPr>
          <w:cantSplit/>
          <w:trHeight w:val="356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D10812">
        <w:trPr>
          <w:cantSplit/>
          <w:trHeight w:val="735"/>
          <w:jc w:val="center"/>
        </w:trPr>
        <w:tc>
          <w:tcPr>
            <w:tcW w:w="228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D10812">
        <w:trPr>
          <w:trHeight w:val="2715"/>
          <w:jc w:val="center"/>
        </w:trPr>
        <w:tc>
          <w:tcPr>
            <w:tcW w:w="2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D10812" w:rsidRPr="00B837E6" w:rsidTr="00D10812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B837E6" w:rsidRDefault="00D10812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2D02AD" w:rsidRDefault="008509D4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2D02AD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2D02AD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2D02AD" w:rsidRPr="002D02AD" w:rsidRDefault="002D02AD" w:rsidP="002D02AD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3- راهنمایی رساله/ پایان نامه</w:t>
      </w:r>
    </w:p>
    <w:tbl>
      <w:tblPr>
        <w:tblpPr w:leftFromText="180" w:rightFromText="180" w:vertAnchor="text" w:horzAnchor="margin" w:tblpXSpec="center" w:tblpY="302"/>
        <w:bidiVisual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964"/>
        <w:gridCol w:w="906"/>
      </w:tblGrid>
      <w:tr w:rsidR="00064156" w:rsidRPr="00485611" w:rsidTr="00D10812">
        <w:trPr>
          <w:gridBefore w:val="1"/>
          <w:wBefore w:w="25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87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064156" w:rsidRPr="00485611" w:rsidRDefault="00064156" w:rsidP="00064156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Pr="00485611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64156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4156" w:rsidRPr="00C229DA" w:rsidRDefault="00064156" w:rsidP="00064156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064156" w:rsidRPr="00485611" w:rsidTr="00D10812">
        <w:trPr>
          <w:gridBefore w:val="1"/>
          <w:wBefore w:w="25" w:type="dxa"/>
          <w:cantSplit/>
          <w:trHeight w:val="1950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64156" w:rsidRPr="00485611" w:rsidRDefault="00064156" w:rsidP="00064156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4156" w:rsidRPr="00485611" w:rsidRDefault="00064156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</w:trPr>
        <w:tc>
          <w:tcPr>
            <w:tcW w:w="90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064156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64156" w:rsidRDefault="008509D4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064156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064156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064156" w:rsidRPr="00064156" w:rsidRDefault="00064156" w:rsidP="00064156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169"/>
        <w:gridCol w:w="23"/>
        <w:gridCol w:w="720"/>
        <w:gridCol w:w="720"/>
      </w:tblGrid>
      <w:tr w:rsidR="00821164" w:rsidRPr="00485611" w:rsidTr="00D10812">
        <w:trPr>
          <w:gridBefore w:val="1"/>
          <w:wBefore w:w="25" w:type="dxa"/>
          <w:cantSplit/>
          <w:trHeight w:val="294"/>
          <w:jc w:val="center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826667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826667" w:rsidRDefault="00826667" w:rsidP="00826667">
            <w:pPr>
              <w:widowControl w:val="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امي </w:t>
            </w:r>
            <w:r w:rsidR="00821164" w:rsidRPr="00826667">
              <w:rPr>
                <w:rFonts w:cs="B Nazanin" w:hint="cs"/>
                <w:sz w:val="22"/>
                <w:szCs w:val="22"/>
                <w:rtl/>
                <w:lang w:bidi="fa-IR"/>
              </w:rPr>
              <w:t>همكاران به ترتيب اولويت (شامل نام متقاضي)</w:t>
            </w:r>
          </w:p>
        </w:tc>
        <w:tc>
          <w:tcPr>
            <w:tcW w:w="146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D10812">
        <w:trPr>
          <w:gridBefore w:val="1"/>
          <w:wBefore w:w="25" w:type="dxa"/>
          <w:cantSplit/>
          <w:trHeight w:val="675"/>
          <w:jc w:val="center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D10812">
        <w:trPr>
          <w:gridBefore w:val="1"/>
          <w:wBefore w:w="25" w:type="dxa"/>
          <w:cantSplit/>
          <w:trHeight w:val="720"/>
          <w:jc w:val="center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D10812">
        <w:trPr>
          <w:gridBefore w:val="1"/>
          <w:wBefore w:w="25" w:type="dxa"/>
          <w:cantSplit/>
          <w:trHeight w:val="2698"/>
          <w:jc w:val="center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812" w:rsidRPr="00485611" w:rsidTr="00D10812">
        <w:trPr>
          <w:cantSplit/>
          <w:trHeight w:val="273"/>
          <w:jc w:val="center"/>
        </w:trPr>
        <w:tc>
          <w:tcPr>
            <w:tcW w:w="858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0812" w:rsidRPr="00485611" w:rsidRDefault="00D10812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8509D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E6176E" w:rsidRPr="00E6176E" w:rsidRDefault="00E6176E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594"/>
        <w:gridCol w:w="1408"/>
        <w:gridCol w:w="947"/>
        <w:gridCol w:w="1351"/>
        <w:gridCol w:w="21"/>
        <w:gridCol w:w="1080"/>
      </w:tblGrid>
      <w:tr w:rsidR="006025BE" w:rsidRPr="00485611" w:rsidTr="00680A68">
        <w:trPr>
          <w:cantSplit/>
          <w:trHeight w:val="1415"/>
          <w:jc w:val="center"/>
        </w:trPr>
        <w:tc>
          <w:tcPr>
            <w:tcW w:w="4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680A68">
        <w:trPr>
          <w:cantSplit/>
          <w:trHeight w:val="2698"/>
          <w:jc w:val="center"/>
        </w:trPr>
        <w:tc>
          <w:tcPr>
            <w:tcW w:w="4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680A68">
        <w:trPr>
          <w:cantSplit/>
          <w:trHeight w:val="273"/>
          <w:jc w:val="center"/>
        </w:trPr>
        <w:tc>
          <w:tcPr>
            <w:tcW w:w="87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509D4" w:rsidRDefault="008509D4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6176E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E6176E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E6176E" w:rsidRPr="00E6176E" w:rsidRDefault="00E6176E" w:rsidP="008509D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826667">
      <w:pPr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680A68">
        <w:trPr>
          <w:gridBefore w:val="1"/>
          <w:wBefore w:w="15" w:type="dxa"/>
          <w:cantSplit/>
          <w:trHeight w:val="55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5" w:type="dxa"/>
          <w:cantSplit/>
          <w:trHeight w:val="24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5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5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D4994" w:rsidRDefault="008D4994" w:rsidP="008D499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6025BE" w:rsidRDefault="006025B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E6176E" w:rsidRDefault="00E6176E" w:rsidP="00826667">
      <w:pPr>
        <w:widowControl w:val="0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680A68">
        <w:trPr>
          <w:gridBefore w:val="1"/>
          <w:wBefore w:w="16" w:type="dxa"/>
          <w:cantSplit/>
          <w:trHeight w:val="52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gridBefore w:val="1"/>
          <w:wBefore w:w="16" w:type="dxa"/>
          <w:cantSplit/>
          <w:trHeight w:val="27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368"/>
          <w:jc w:val="center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Pr="008D4994" w:rsidRDefault="008D499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826667" w:rsidRDefault="004B6774" w:rsidP="00826667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36"/>
        <w:gridCol w:w="2263"/>
        <w:gridCol w:w="1173"/>
        <w:gridCol w:w="996"/>
        <w:gridCol w:w="855"/>
        <w:gridCol w:w="713"/>
      </w:tblGrid>
      <w:tr w:rsidR="00CA5705" w:rsidRPr="00B837E6" w:rsidTr="00680A68">
        <w:trPr>
          <w:cantSplit/>
          <w:trHeight w:val="480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A4235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680A68">
        <w:trPr>
          <w:cantSplit/>
          <w:trHeight w:val="32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680A68">
        <w:trPr>
          <w:trHeight w:val="2579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680A68" w:rsidRPr="00B837E6" w:rsidTr="00680A68">
        <w:trPr>
          <w:trHeight w:val="420"/>
          <w:jc w:val="center"/>
        </w:trPr>
        <w:tc>
          <w:tcPr>
            <w:tcW w:w="8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80A68" w:rsidRPr="00B837E6" w:rsidRDefault="00680A68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9C051D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8D4994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8D4994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8D4994" w:rsidRPr="008D4994" w:rsidRDefault="008D4994" w:rsidP="00385796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</w:p>
    <w:tbl>
      <w:tblPr>
        <w:bidiVisual/>
        <w:tblW w:w="103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67"/>
        <w:gridCol w:w="2330"/>
        <w:gridCol w:w="848"/>
        <w:gridCol w:w="1134"/>
        <w:gridCol w:w="1134"/>
        <w:gridCol w:w="777"/>
        <w:gridCol w:w="810"/>
        <w:gridCol w:w="810"/>
      </w:tblGrid>
      <w:tr w:rsidR="0083364B" w:rsidRPr="00791A7F" w:rsidTr="006E7E9F">
        <w:trPr>
          <w:cantSplit/>
          <w:trHeight w:val="204"/>
          <w:jc w:val="center"/>
        </w:trPr>
        <w:tc>
          <w:tcPr>
            <w:tcW w:w="540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67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77" w:type="dxa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6E7E9F">
        <w:trPr>
          <w:cantSplit/>
          <w:trHeight w:val="356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bottom w:val="nil"/>
            </w:tcBorders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6E7E9F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67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6E7E9F">
        <w:trPr>
          <w:trHeight w:val="2819"/>
          <w:jc w:val="center"/>
        </w:trPr>
        <w:tc>
          <w:tcPr>
            <w:tcW w:w="54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7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7" w:type="dxa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0A68" w:rsidRPr="00791A7F" w:rsidTr="006E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  <w:jc w:val="center"/>
        </w:trPr>
        <w:tc>
          <w:tcPr>
            <w:tcW w:w="87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0A68" w:rsidRPr="00791A7F" w:rsidRDefault="00680A68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Pr="00E421B9" w:rsidRDefault="00E421B9" w:rsidP="00C45C08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385796" w:rsidRDefault="00385796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421B9" w:rsidRPr="00385796" w:rsidRDefault="00E421B9" w:rsidP="00385796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018F0" w:rsidRDefault="00A4235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975"/>
      </w:tblGrid>
      <w:tr w:rsidR="005641CF" w:rsidRPr="00B837E6" w:rsidTr="00775245">
        <w:trPr>
          <w:gridBefore w:val="1"/>
          <w:wBefore w:w="13" w:type="dxa"/>
          <w:cantSplit/>
          <w:trHeight w:val="58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="0038579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3" w:type="dxa"/>
          <w:cantSplit/>
          <w:trHeight w:val="21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3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83364B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E421B9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E421B9">
        <w:rPr>
          <w:rFonts w:cs="B Nazanin"/>
          <w:b/>
          <w:bCs/>
          <w:sz w:val="22"/>
          <w:szCs w:val="22"/>
          <w:rtl/>
          <w:lang w:bidi="fa-IR"/>
        </w:rPr>
        <w:t>ارائه مستندات الزام</w:t>
      </w:r>
      <w:r w:rsidRPr="00E421B9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E421B9">
        <w:rPr>
          <w:rFonts w:cs="B Nazanin"/>
          <w:b/>
          <w:bCs/>
          <w:sz w:val="22"/>
          <w:szCs w:val="22"/>
          <w:rtl/>
          <w:lang w:bidi="fa-IR"/>
        </w:rPr>
        <w:t xml:space="preserve"> است.</w:t>
      </w:r>
    </w:p>
    <w:p w:rsidR="00E421B9" w:rsidRDefault="00E421B9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8427F6" w:rsidRDefault="008427F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8427F6" w:rsidRDefault="008427F6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6E46E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1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775245">
        <w:trPr>
          <w:gridBefore w:val="1"/>
          <w:wBefore w:w="16" w:type="dxa"/>
          <w:cantSplit/>
          <w:trHeight w:val="49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680A68">
        <w:trPr>
          <w:gridBefore w:val="1"/>
          <w:wBefore w:w="16" w:type="dxa"/>
          <w:cantSplit/>
          <w:trHeight w:val="308"/>
          <w:jc w:val="center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775245">
        <w:trPr>
          <w:gridBefore w:val="1"/>
          <w:wBefore w:w="16" w:type="dxa"/>
          <w:trHeight w:val="2579"/>
          <w:jc w:val="center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775245" w:rsidRPr="00B837E6" w:rsidTr="00775245">
        <w:trPr>
          <w:trHeight w:val="368"/>
          <w:jc w:val="center"/>
        </w:trPr>
        <w:tc>
          <w:tcPr>
            <w:tcW w:w="831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B837E6" w:rsidRDefault="0077524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F71C4" w:rsidRPr="00775245" w:rsidRDefault="004F71C4" w:rsidP="004F71C4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775245">
        <w:rPr>
          <w:rFonts w:cs="B Nazanin" w:hint="cs"/>
          <w:b/>
          <w:bCs/>
          <w:sz w:val="22"/>
          <w:szCs w:val="22"/>
          <w:rtl/>
          <w:lang w:bidi="fa-IR"/>
        </w:rPr>
        <w:t>ارائه مستندات الزامی است</w:t>
      </w:r>
      <w:r w:rsidR="00775245">
        <w:rPr>
          <w:rFonts w:cs="B Nazanin" w:hint="cs"/>
          <w:b/>
          <w:bCs/>
          <w:sz w:val="22"/>
          <w:szCs w:val="22"/>
          <w:rtl/>
          <w:lang w:bidi="fa-IR"/>
        </w:rPr>
        <w:t>.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8"/>
        <w:bidiVisual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4"/>
      </w:tblGrid>
      <w:tr w:rsidR="00775245" w:rsidRPr="00C229DA" w:rsidTr="00F31080">
        <w:trPr>
          <w:trHeight w:val="688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5245" w:rsidRPr="00C229DA" w:rsidRDefault="00775245" w:rsidP="00F3108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775245" w:rsidRPr="00C229DA" w:rsidTr="00302FB6">
        <w:trPr>
          <w:trHeight w:val="262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="00302FB6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و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،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775245" w:rsidRPr="00C229DA" w:rsidRDefault="00775245" w:rsidP="008427F6">
            <w:pPr>
              <w:widowControl w:val="0"/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>
              <w:rPr>
                <w:rFonts w:cs="B Nazanin" w:hint="cs"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Default="00775245" w:rsidP="008427F6">
            <w:pPr>
              <w:widowControl w:val="0"/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8427F6">
            <w:pPr>
              <w:widowControl w:val="0"/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>3-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C229DA" w:rsidRDefault="00775245" w:rsidP="008427F6">
            <w:pPr>
              <w:widowControl w:val="0"/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  <w:p w:rsidR="00775245" w:rsidRPr="008427F6" w:rsidRDefault="00775245" w:rsidP="008427F6">
            <w:pPr>
              <w:widowControl w:val="0"/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.............................................</w:t>
            </w:r>
          </w:p>
        </w:tc>
      </w:tr>
      <w:tr w:rsidR="00775245" w:rsidRPr="00C229DA" w:rsidTr="00302FB6">
        <w:trPr>
          <w:trHeight w:val="555"/>
        </w:trPr>
        <w:tc>
          <w:tcPr>
            <w:tcW w:w="10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775245" w:rsidRPr="00C229DA" w:rsidRDefault="00775245" w:rsidP="00775245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6E46E0">
      <w:pPr>
        <w:rPr>
          <w:rFonts w:cs="B Nazanin"/>
          <w:sz w:val="16"/>
          <w:szCs w:val="16"/>
          <w:lang w:bidi="fa-IR"/>
        </w:rPr>
      </w:pPr>
    </w:p>
    <w:sectPr w:rsidR="00C45C08" w:rsidRPr="00C229DA" w:rsidSect="00CF4B35">
      <w:pgSz w:w="12240" w:h="15840"/>
      <w:pgMar w:top="1440" w:right="1440" w:bottom="1440" w:left="184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08"/>
    <w:rsid w:val="00064156"/>
    <w:rsid w:val="000B529B"/>
    <w:rsid w:val="000E6A38"/>
    <w:rsid w:val="00125E77"/>
    <w:rsid w:val="001664DD"/>
    <w:rsid w:val="002152D0"/>
    <w:rsid w:val="002241E5"/>
    <w:rsid w:val="00225DB3"/>
    <w:rsid w:val="002D02AD"/>
    <w:rsid w:val="00302FB6"/>
    <w:rsid w:val="00305F28"/>
    <w:rsid w:val="00306177"/>
    <w:rsid w:val="003221BE"/>
    <w:rsid w:val="00326573"/>
    <w:rsid w:val="0037194D"/>
    <w:rsid w:val="00385796"/>
    <w:rsid w:val="003E6075"/>
    <w:rsid w:val="00426193"/>
    <w:rsid w:val="00432837"/>
    <w:rsid w:val="004B6774"/>
    <w:rsid w:val="004F6325"/>
    <w:rsid w:val="004F71C4"/>
    <w:rsid w:val="005018F0"/>
    <w:rsid w:val="00505292"/>
    <w:rsid w:val="00513E5A"/>
    <w:rsid w:val="00524567"/>
    <w:rsid w:val="005641CF"/>
    <w:rsid w:val="00570EA5"/>
    <w:rsid w:val="005846EE"/>
    <w:rsid w:val="00592000"/>
    <w:rsid w:val="006025BE"/>
    <w:rsid w:val="00680A68"/>
    <w:rsid w:val="00683EF9"/>
    <w:rsid w:val="006C6CE5"/>
    <w:rsid w:val="006E46E0"/>
    <w:rsid w:val="006E7E9F"/>
    <w:rsid w:val="00775245"/>
    <w:rsid w:val="00821164"/>
    <w:rsid w:val="00826667"/>
    <w:rsid w:val="0083364B"/>
    <w:rsid w:val="008427F6"/>
    <w:rsid w:val="008509D4"/>
    <w:rsid w:val="008C5723"/>
    <w:rsid w:val="008D4994"/>
    <w:rsid w:val="008D4FE9"/>
    <w:rsid w:val="008E75B8"/>
    <w:rsid w:val="008F4021"/>
    <w:rsid w:val="009C051D"/>
    <w:rsid w:val="009D738E"/>
    <w:rsid w:val="009E7816"/>
    <w:rsid w:val="00A42356"/>
    <w:rsid w:val="00AE2373"/>
    <w:rsid w:val="00B35C71"/>
    <w:rsid w:val="00B5178D"/>
    <w:rsid w:val="00BF4935"/>
    <w:rsid w:val="00C45C08"/>
    <w:rsid w:val="00C56FE5"/>
    <w:rsid w:val="00C937E5"/>
    <w:rsid w:val="00CA5705"/>
    <w:rsid w:val="00CA5CC2"/>
    <w:rsid w:val="00CE254E"/>
    <w:rsid w:val="00CF4B35"/>
    <w:rsid w:val="00D04C8C"/>
    <w:rsid w:val="00D10812"/>
    <w:rsid w:val="00D225A0"/>
    <w:rsid w:val="00D22CE7"/>
    <w:rsid w:val="00D33F73"/>
    <w:rsid w:val="00D36693"/>
    <w:rsid w:val="00D458E9"/>
    <w:rsid w:val="00DB5C0C"/>
    <w:rsid w:val="00DC1285"/>
    <w:rsid w:val="00DE50DE"/>
    <w:rsid w:val="00E421B9"/>
    <w:rsid w:val="00E6176E"/>
    <w:rsid w:val="00ED18C0"/>
    <w:rsid w:val="00EE53E2"/>
    <w:rsid w:val="00F31080"/>
    <w:rsid w:val="00F65BB7"/>
    <w:rsid w:val="00FA1B42"/>
    <w:rsid w:val="00FA2D03"/>
    <w:rsid w:val="00FC40A4"/>
    <w:rsid w:val="00FD4E76"/>
    <w:rsid w:val="00FF0804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9993"/>
  <w15:docId w15:val="{58AEE5C0-DBA0-40CA-89E1-A875EECE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6990-04A9-449F-8666-EB04F8D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Ali.Fakhari</cp:lastModifiedBy>
  <cp:revision>19</cp:revision>
  <dcterms:created xsi:type="dcterms:W3CDTF">2019-10-07T06:26:00Z</dcterms:created>
  <dcterms:modified xsi:type="dcterms:W3CDTF">2019-10-23T08:38:00Z</dcterms:modified>
</cp:coreProperties>
</file>